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39E48" w14:textId="77777777" w:rsidR="00150611" w:rsidRDefault="00150611"/>
    <w:tbl>
      <w:tblPr>
        <w:tblpPr w:leftFromText="141" w:rightFromText="141" w:vertAnchor="text" w:horzAnchor="margin" w:tblpXSpec="center" w:tblpY="-6369"/>
        <w:tblW w:w="101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240"/>
        <w:gridCol w:w="6785"/>
        <w:gridCol w:w="70"/>
      </w:tblGrid>
      <w:tr w:rsidR="00150611" w:rsidRPr="00860BA2" w14:paraId="3A60B339" w14:textId="77777777" w:rsidTr="00150611">
        <w:trPr>
          <w:gridAfter w:val="1"/>
          <w:wAfter w:w="70" w:type="dxa"/>
          <w:trHeight w:val="3652"/>
        </w:trPr>
        <w:tc>
          <w:tcPr>
            <w:tcW w:w="10095" w:type="dxa"/>
            <w:gridSpan w:val="3"/>
            <w:vAlign w:val="bottom"/>
          </w:tcPr>
          <w:p w14:paraId="647D6A37" w14:textId="77777777" w:rsidR="00150611" w:rsidRPr="00860BA2" w:rsidRDefault="00150611" w:rsidP="009F682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</w:rPr>
              <w:t>Harmonogram</w:t>
            </w:r>
            <w:proofErr w:type="spellEnd"/>
          </w:p>
        </w:tc>
      </w:tr>
      <w:tr w:rsidR="00AA3D4E" w:rsidRPr="00B90A12" w14:paraId="2ED17DE0" w14:textId="77777777" w:rsidTr="00DF2F72">
        <w:trPr>
          <w:gridBefore w:val="1"/>
          <w:wBefore w:w="70" w:type="dxa"/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C86A20" w14:textId="77777777" w:rsidR="00AA3D4E" w:rsidRPr="00860BA2" w:rsidRDefault="00AA3D4E" w:rsidP="00AA3D4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Organizator szkolenia/zajęć/stażu/konferencji 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9C0DFD" w14:textId="1B8C4533" w:rsidR="00AA3D4E" w:rsidRPr="00A34443" w:rsidRDefault="00AA3D4E" w:rsidP="00AA3D4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Centrum Kształcenia Zawodowego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actory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Talent Piot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owacze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</w:p>
        </w:tc>
      </w:tr>
      <w:tr w:rsidR="00AA3D4E" w:rsidRPr="00DF2F72" w14:paraId="6D735E64" w14:textId="77777777" w:rsidTr="00DF2F72">
        <w:trPr>
          <w:gridBefore w:val="1"/>
          <w:wBefore w:w="70" w:type="dxa"/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5D6C17C" w14:textId="77777777" w:rsidR="00AA3D4E" w:rsidRPr="00860BA2" w:rsidRDefault="00AA3D4E" w:rsidP="00AA3D4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ytuł szkolenia/zajęć/stażu/konferencji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C973FD" w14:textId="23B084B9" w:rsidR="00AA3D4E" w:rsidRPr="00DF2F72" w:rsidRDefault="00AA3D4E" w:rsidP="00AA3D4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  <w:sz w:val="20"/>
                <w:szCs w:val="20"/>
              </w:rPr>
              <w:t>Pracown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sz w:val="20"/>
                <w:szCs w:val="20"/>
              </w:rPr>
              <w:t>biurowy</w:t>
            </w:r>
            <w:proofErr w:type="spellEnd"/>
          </w:p>
        </w:tc>
      </w:tr>
      <w:tr w:rsidR="00AA3D4E" w:rsidRPr="00387E65" w14:paraId="79A13920" w14:textId="77777777" w:rsidTr="00150611">
        <w:trPr>
          <w:gridBefore w:val="1"/>
          <w:wBefore w:w="70" w:type="dxa"/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DF905FB" w14:textId="77777777" w:rsidR="00AA3D4E" w:rsidRPr="00860BA2" w:rsidRDefault="00AA3D4E" w:rsidP="00AA3D4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Miejsce szkolenia/zajęć/stażu/konferencji 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675E80" w14:textId="507EB67B" w:rsidR="00AA3D4E" w:rsidRPr="00860BA2" w:rsidRDefault="00AA3D4E" w:rsidP="00AA3D4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l. Zgodna 2, 27-200 Starachowice</w:t>
            </w:r>
          </w:p>
        </w:tc>
      </w:tr>
      <w:tr w:rsidR="00150611" w:rsidRPr="00387E65" w14:paraId="221CBA97" w14:textId="77777777" w:rsidTr="00150611">
        <w:trPr>
          <w:gridBefore w:val="1"/>
          <w:wBefore w:w="70" w:type="dxa"/>
          <w:trHeight w:val="255"/>
        </w:trPr>
        <w:tc>
          <w:tcPr>
            <w:tcW w:w="10095" w:type="dxa"/>
            <w:gridSpan w:val="3"/>
          </w:tcPr>
          <w:p w14:paraId="39197EA8" w14:textId="77777777" w:rsidR="00150611" w:rsidRPr="00860BA2" w:rsidRDefault="00150611" w:rsidP="00150611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  <w:tr w:rsidR="00150611" w:rsidRPr="00860BA2" w14:paraId="7BF61DA3" w14:textId="77777777" w:rsidTr="00150611">
        <w:trPr>
          <w:gridBefore w:val="1"/>
          <w:wBefore w:w="70" w:type="dxa"/>
          <w:trHeight w:val="229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432EF83D" w14:textId="77777777" w:rsidR="00150611" w:rsidRPr="00860BA2" w:rsidRDefault="00150611" w:rsidP="009F68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</w:rPr>
              <w:t>INFORMACJE OGÓLNE</w:t>
            </w:r>
          </w:p>
        </w:tc>
      </w:tr>
    </w:tbl>
    <w:tbl>
      <w:tblPr>
        <w:tblW w:w="1010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2650"/>
        <w:gridCol w:w="1731"/>
        <w:gridCol w:w="1447"/>
        <w:gridCol w:w="2393"/>
      </w:tblGrid>
      <w:tr w:rsidR="00F619F9" w:rsidRPr="00860BA2" w14:paraId="1FB188BF" w14:textId="77777777" w:rsidTr="009F682F">
        <w:trPr>
          <w:trHeight w:val="791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1313" w:themeFill="background1" w:themeFillShade="BF"/>
            <w:vAlign w:val="center"/>
            <w:hideMark/>
          </w:tcPr>
          <w:p w14:paraId="697DC685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Data realizacji szkolenia/zajęć/ /stażu/konferencji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1313" w:themeFill="background1" w:themeFillShade="BF"/>
            <w:vAlign w:val="center"/>
          </w:tcPr>
          <w:p w14:paraId="6DF7DA36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1313" w:themeFill="background1" w:themeFillShade="BF"/>
            <w:vAlign w:val="center"/>
            <w:hideMark/>
          </w:tcPr>
          <w:p w14:paraId="587B3224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y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izacji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1313" w:themeFill="background1" w:themeFillShade="BF"/>
            <w:vAlign w:val="center"/>
            <w:hideMark/>
          </w:tcPr>
          <w:p w14:paraId="093F77E8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Liczba</w:t>
            </w: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1313" w:themeFill="background1" w:themeFillShade="BF"/>
            <w:vAlign w:val="center"/>
            <w:hideMark/>
          </w:tcPr>
          <w:p w14:paraId="62E7B72D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wadzący</w:t>
            </w:r>
          </w:p>
          <w:p w14:paraId="6E6B2684" w14:textId="77777777" w:rsidR="00F619F9" w:rsidRPr="00860BA2" w:rsidRDefault="00F619F9" w:rsidP="004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AA3D4E" w:rsidRPr="00860BA2" w14:paraId="680976E8" w14:textId="77777777" w:rsidTr="00CD74FB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C559" w14:textId="5240FED9" w:rsidR="00AA3D4E" w:rsidRPr="009B72E6" w:rsidRDefault="00AA3D4E" w:rsidP="00AA3D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EFDB" w14:textId="16AA260C" w:rsidR="00AA3D4E" w:rsidRPr="00DF2F72" w:rsidRDefault="00AA3D4E" w:rsidP="00AA3D4E">
            <w:pPr>
              <w:pStyle w:val="Tytu"/>
              <w:rPr>
                <w:bCs w:val="0"/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</w:rPr>
              <w:t>Szkolenie Pracownik biurow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563D" w14:textId="5A13C1A5" w:rsidR="00AA3D4E" w:rsidRPr="00105F7C" w:rsidRDefault="00B90A12" w:rsidP="00AA3D4E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8:00-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260B" w14:textId="54A0C549" w:rsidR="00AA3D4E" w:rsidRPr="00860BA2" w:rsidRDefault="00AA3D4E" w:rsidP="00AA3D4E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6391" w14:textId="4DEB7111" w:rsidR="00AA3D4E" w:rsidRPr="00860BA2" w:rsidRDefault="00AA3D4E" w:rsidP="00AA3D4E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B90A12" w:rsidRPr="00860BA2" w14:paraId="0A667DAA" w14:textId="77777777" w:rsidTr="00311911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9C30" w14:textId="4B34145C" w:rsidR="00B90A12" w:rsidRPr="009B72E6" w:rsidRDefault="00B90A12" w:rsidP="00B90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CB95" w14:textId="18824B24" w:rsidR="00B90A12" w:rsidRPr="00DF2F72" w:rsidRDefault="00B90A12" w:rsidP="00B90A12">
            <w:pPr>
              <w:pStyle w:val="Tytu"/>
              <w:rPr>
                <w:bCs w:val="0"/>
                <w:sz w:val="20"/>
                <w:szCs w:val="20"/>
              </w:rPr>
            </w:pPr>
            <w:r w:rsidRPr="00860BA2">
              <w:rPr>
                <w:sz w:val="20"/>
                <w:szCs w:val="20"/>
              </w:rPr>
              <w:t>Szkolenie Pracownik biurow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D6A" w14:textId="0E35B5EC" w:rsidR="00B90A12" w:rsidRPr="00B90A12" w:rsidRDefault="00B90A12" w:rsidP="00B90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A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08:00-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F6FD" w14:textId="36BD774F" w:rsidR="00B90A12" w:rsidRPr="00860BA2" w:rsidRDefault="00B90A12" w:rsidP="00B90A12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EF0" w14:textId="0663D37F" w:rsidR="00B90A12" w:rsidRPr="00860BA2" w:rsidRDefault="00B90A12" w:rsidP="00B90A12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B90A12" w:rsidRPr="00860BA2" w14:paraId="1F0D14A0" w14:textId="77777777" w:rsidTr="00311911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9962" w14:textId="53E57845" w:rsidR="00B90A12" w:rsidRPr="009B72E6" w:rsidRDefault="00B90A12" w:rsidP="00B90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080A" w14:textId="59896112" w:rsidR="00B90A12" w:rsidRPr="00DF2F72" w:rsidRDefault="00B90A12" w:rsidP="00B90A12">
            <w:pPr>
              <w:pStyle w:val="Tytu"/>
              <w:rPr>
                <w:bCs w:val="0"/>
                <w:sz w:val="20"/>
                <w:szCs w:val="20"/>
              </w:rPr>
            </w:pPr>
            <w:r w:rsidRPr="00860BA2">
              <w:rPr>
                <w:sz w:val="20"/>
                <w:szCs w:val="20"/>
              </w:rPr>
              <w:t>Szkolenie Pracownik biurow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2D65" w14:textId="7858CDBA" w:rsidR="00B90A12" w:rsidRPr="00B90A12" w:rsidRDefault="00B90A12" w:rsidP="00B90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A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08:00-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334A" w14:textId="1D96D9DC" w:rsidR="00B90A12" w:rsidRPr="00860BA2" w:rsidRDefault="00B90A12" w:rsidP="00B90A12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6F2D" w14:textId="7C80EE1C" w:rsidR="00B90A12" w:rsidRPr="00860BA2" w:rsidRDefault="00B90A12" w:rsidP="00B90A12">
            <w:pPr>
              <w:pStyle w:val="Tytu"/>
              <w:rPr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B90A12" w:rsidRPr="00860BA2" w14:paraId="02F0156D" w14:textId="77777777" w:rsidTr="00311911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FA97" w14:textId="3303CF06" w:rsidR="00B90A12" w:rsidRPr="009B72E6" w:rsidRDefault="00B90A12" w:rsidP="00B90A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319" w14:textId="065DC3D6" w:rsidR="00B90A12" w:rsidRPr="00DF2F72" w:rsidRDefault="00B90A12" w:rsidP="00B90A12">
            <w:pPr>
              <w:pStyle w:val="Tytu"/>
              <w:rPr>
                <w:bCs w:val="0"/>
                <w:sz w:val="20"/>
                <w:szCs w:val="20"/>
              </w:rPr>
            </w:pPr>
            <w:r w:rsidRPr="00860BA2">
              <w:rPr>
                <w:sz w:val="20"/>
                <w:szCs w:val="20"/>
              </w:rPr>
              <w:t>Szkolenie Pracownik biurow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93AB" w14:textId="068EFF61" w:rsidR="00B90A12" w:rsidRPr="00B90A12" w:rsidRDefault="00B90A12" w:rsidP="00B90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A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08:00-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DBF0" w14:textId="3F307D53" w:rsidR="00B90A12" w:rsidRPr="00860BA2" w:rsidRDefault="00B90A12" w:rsidP="00B90A12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77B5" w14:textId="62BDDAD3" w:rsidR="00B90A12" w:rsidRPr="00860BA2" w:rsidRDefault="00B90A12" w:rsidP="00B90A12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B90A12" w:rsidRPr="00860BA2" w14:paraId="740E02F9" w14:textId="77777777" w:rsidTr="00311911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2B1" w14:textId="49540D5E" w:rsidR="00B90A12" w:rsidRPr="009B72E6" w:rsidRDefault="00B90A12" w:rsidP="00B90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FDB3" w14:textId="562EA97B" w:rsidR="00B90A12" w:rsidRPr="00DF2F72" w:rsidRDefault="00B90A12" w:rsidP="00B90A12">
            <w:pPr>
              <w:pStyle w:val="Tytu"/>
              <w:rPr>
                <w:bCs w:val="0"/>
                <w:sz w:val="20"/>
                <w:szCs w:val="20"/>
              </w:rPr>
            </w:pPr>
            <w:r w:rsidRPr="00860BA2">
              <w:rPr>
                <w:sz w:val="20"/>
                <w:szCs w:val="20"/>
              </w:rPr>
              <w:t>Szkolenie Pracownik biurow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C539" w14:textId="76AF8CF7" w:rsidR="00B90A12" w:rsidRPr="00B90A12" w:rsidRDefault="00B90A12" w:rsidP="00B90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A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08:00-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E5AA" w14:textId="4244C007" w:rsidR="00B90A12" w:rsidRPr="00860BA2" w:rsidRDefault="00B90A12" w:rsidP="00B90A12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68F2" w14:textId="3EF260D4" w:rsidR="00B90A12" w:rsidRPr="00860BA2" w:rsidRDefault="00B90A12" w:rsidP="00B90A12">
            <w:pPr>
              <w:pStyle w:val="Tytu"/>
              <w:rPr>
                <w:sz w:val="20"/>
                <w:szCs w:val="20"/>
              </w:rPr>
            </w:pPr>
          </w:p>
        </w:tc>
      </w:tr>
      <w:tr w:rsidR="00B90A12" w:rsidRPr="00860BA2" w14:paraId="45C41E9B" w14:textId="77777777" w:rsidTr="00311911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FC6C" w14:textId="459CD423" w:rsidR="00B90A12" w:rsidRPr="009B72E6" w:rsidRDefault="00B90A12" w:rsidP="00B90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9FB6" w14:textId="5728AB20" w:rsidR="00B90A12" w:rsidRPr="00DF2F72" w:rsidRDefault="00B90A12" w:rsidP="00B90A12">
            <w:pPr>
              <w:pStyle w:val="Tytu"/>
              <w:rPr>
                <w:bCs w:val="0"/>
                <w:sz w:val="20"/>
                <w:szCs w:val="20"/>
              </w:rPr>
            </w:pPr>
            <w:r w:rsidRPr="00860BA2">
              <w:rPr>
                <w:sz w:val="20"/>
                <w:szCs w:val="20"/>
              </w:rPr>
              <w:t>Szkolenie Pracownik biurow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F935" w14:textId="24F93CDA" w:rsidR="00B90A12" w:rsidRPr="00B90A12" w:rsidRDefault="00B90A12" w:rsidP="00B90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A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08:00-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5C44" w14:textId="6287B571" w:rsidR="00B90A12" w:rsidRPr="00860BA2" w:rsidRDefault="00B90A12" w:rsidP="00B90A12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79C5" w14:textId="24794B55" w:rsidR="00B90A12" w:rsidRPr="00860BA2" w:rsidRDefault="00B90A12" w:rsidP="00B90A12">
            <w:pPr>
              <w:pStyle w:val="Tytu"/>
              <w:rPr>
                <w:sz w:val="20"/>
                <w:szCs w:val="20"/>
              </w:rPr>
            </w:pPr>
          </w:p>
        </w:tc>
      </w:tr>
      <w:tr w:rsidR="00B90A12" w:rsidRPr="00860BA2" w14:paraId="794B1DC8" w14:textId="77777777" w:rsidTr="00311911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0851" w14:textId="3B6A1697" w:rsidR="00B90A12" w:rsidRPr="009B72E6" w:rsidRDefault="00B90A12" w:rsidP="00B90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B409" w14:textId="4E39C37D" w:rsidR="00B90A12" w:rsidRPr="00DF2F72" w:rsidRDefault="00B90A12" w:rsidP="00B90A12">
            <w:pPr>
              <w:pStyle w:val="Tytu"/>
              <w:rPr>
                <w:bCs w:val="0"/>
                <w:sz w:val="20"/>
                <w:szCs w:val="20"/>
              </w:rPr>
            </w:pPr>
            <w:r w:rsidRPr="00860BA2">
              <w:rPr>
                <w:sz w:val="20"/>
                <w:szCs w:val="20"/>
              </w:rPr>
              <w:t>Szkolenie Pracownik biurow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A857" w14:textId="067A58AA" w:rsidR="00B90A12" w:rsidRPr="00B90A12" w:rsidRDefault="00B90A12" w:rsidP="00B90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A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08:00-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0119" w14:textId="0B489548" w:rsidR="00B90A12" w:rsidRPr="00860BA2" w:rsidRDefault="00B90A12" w:rsidP="00B90A12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00B6" w14:textId="62FC6D5C" w:rsidR="00B90A12" w:rsidRPr="00860BA2" w:rsidRDefault="00B90A12" w:rsidP="00B90A12">
            <w:pPr>
              <w:pStyle w:val="Tytu"/>
              <w:rPr>
                <w:sz w:val="20"/>
                <w:szCs w:val="20"/>
              </w:rPr>
            </w:pPr>
          </w:p>
        </w:tc>
      </w:tr>
      <w:tr w:rsidR="00AA3D4E" w:rsidRPr="00860BA2" w14:paraId="79B04A35" w14:textId="77777777" w:rsidTr="00CD74FB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6F6D" w14:textId="1A23BF35" w:rsidR="00AA3D4E" w:rsidRPr="009B72E6" w:rsidRDefault="00AA3D4E" w:rsidP="00AA3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867C" w14:textId="190D7C96" w:rsidR="00AA3D4E" w:rsidRPr="00DF2F72" w:rsidRDefault="00AA3D4E" w:rsidP="00AA3D4E">
            <w:pPr>
              <w:pStyle w:val="Tytu"/>
              <w:rPr>
                <w:bCs w:val="0"/>
                <w:sz w:val="20"/>
                <w:szCs w:val="20"/>
              </w:rPr>
            </w:pPr>
            <w:r w:rsidRPr="00860BA2">
              <w:rPr>
                <w:sz w:val="20"/>
                <w:szCs w:val="20"/>
              </w:rPr>
              <w:t>Szkolenie Pracownik biurow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0D60" w14:textId="649601F1" w:rsidR="00AA3D4E" w:rsidRPr="00026BED" w:rsidRDefault="00AA3D4E" w:rsidP="00AA3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8:00-</w:t>
            </w:r>
            <w:r w:rsidR="00D464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1</w:t>
            </w:r>
            <w:r w:rsidR="00B90A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2</w:t>
            </w:r>
            <w:r w:rsidR="00D464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CE7" w14:textId="1CA9B873" w:rsidR="00AA3D4E" w:rsidRPr="00860BA2" w:rsidRDefault="00D46489" w:rsidP="00AA3D4E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32BE" w14:textId="16036D63" w:rsidR="00AA3D4E" w:rsidRPr="00860BA2" w:rsidRDefault="00AA3D4E" w:rsidP="00AA3D4E">
            <w:pPr>
              <w:pStyle w:val="Tytu"/>
              <w:rPr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4D790F6C" w14:textId="77777777" w:rsidR="00F619F9" w:rsidRPr="00860BA2" w:rsidRDefault="00F619F9" w:rsidP="003A46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18D3329" w14:textId="77777777" w:rsidR="00105F7C" w:rsidRDefault="00105F7C" w:rsidP="003A46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6DFA81E" w14:textId="77777777" w:rsidR="00105F7C" w:rsidRDefault="00105F7C" w:rsidP="003A46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42530CA" w14:textId="1CC728F3" w:rsidR="00105F7C" w:rsidRDefault="00105F7C" w:rsidP="00105F7C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sectPr w:rsidR="00105F7C" w:rsidSect="00150611">
      <w:headerReference w:type="default" r:id="rId8"/>
      <w:footerReference w:type="default" r:id="rId9"/>
      <w:pgSz w:w="11906" w:h="16838" w:code="9"/>
      <w:pgMar w:top="1560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32746" w14:textId="77777777" w:rsidR="00B90DF9" w:rsidRDefault="00B90DF9" w:rsidP="00884D45">
      <w:pPr>
        <w:spacing w:after="0" w:line="240" w:lineRule="auto"/>
      </w:pPr>
      <w:r>
        <w:separator/>
      </w:r>
    </w:p>
  </w:endnote>
  <w:endnote w:type="continuationSeparator" w:id="0">
    <w:p w14:paraId="0CB0DF1F" w14:textId="77777777" w:rsidR="00B90DF9" w:rsidRDefault="00B90DF9" w:rsidP="0088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16FD" w14:textId="76C0B4EE" w:rsidR="00F619F9" w:rsidRPr="007E0E8A" w:rsidRDefault="00F619F9" w:rsidP="00884D45">
    <w:pPr>
      <w:pStyle w:val="Stopka"/>
      <w:jc w:val="center"/>
      <w:rPr>
        <w:sz w:val="16"/>
        <w:lang w:val="pl-PL"/>
      </w:rPr>
    </w:pPr>
    <w:r w:rsidRPr="007E0E8A">
      <w:rPr>
        <w:sz w:val="16"/>
        <w:lang w:val="pl-PL"/>
      </w:rPr>
      <w:t>Projekt „Aktywna młodzież – cenni obywatele I</w:t>
    </w:r>
    <w:r w:rsidR="0031024D">
      <w:rPr>
        <w:sz w:val="16"/>
        <w:lang w:val="pl-PL"/>
      </w:rPr>
      <w:t>I</w:t>
    </w:r>
    <w:r w:rsidRPr="007E0E8A">
      <w:rPr>
        <w:sz w:val="16"/>
        <w:lang w:val="pl-PL"/>
      </w:rPr>
      <w:t xml:space="preserve">I”  współfinansowany ze środków Unii Europejskiej w ramach Europejskiego Funduszu Społecznego - w ramach  Programu Operacyjnego Wiedza Edukacja Rozwój na lata 2014-2020, </w:t>
    </w:r>
  </w:p>
  <w:p w14:paraId="5452977D" w14:textId="77777777" w:rsidR="00F619F9" w:rsidRPr="007E0E8A" w:rsidRDefault="00F619F9" w:rsidP="00884D45">
    <w:pPr>
      <w:pStyle w:val="Stopka"/>
      <w:jc w:val="center"/>
      <w:rPr>
        <w:sz w:val="16"/>
        <w:lang w:val="pl-PL"/>
      </w:rPr>
    </w:pPr>
    <w:r w:rsidRPr="007E0E8A">
      <w:rPr>
        <w:sz w:val="16"/>
        <w:lang w:val="pl-PL"/>
      </w:rPr>
      <w:t xml:space="preserve">Oś Priorytetowa I Rynek pracy otwarty dla wszystkich, Działanie 1.2 Wsparcie osób młodych na regionalnym rynku pracy, </w:t>
    </w:r>
    <w:r w:rsidRPr="007E0E8A">
      <w:rPr>
        <w:sz w:val="16"/>
        <w:lang w:val="pl-PL"/>
      </w:rPr>
      <w:br/>
      <w:t>Poddziałanie 1.2.1 Wsparcie udzielane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2D86A" w14:textId="77777777" w:rsidR="00B90DF9" w:rsidRDefault="00B90DF9" w:rsidP="00884D45">
      <w:pPr>
        <w:spacing w:after="0" w:line="240" w:lineRule="auto"/>
      </w:pPr>
      <w:r>
        <w:separator/>
      </w:r>
    </w:p>
  </w:footnote>
  <w:footnote w:type="continuationSeparator" w:id="0">
    <w:p w14:paraId="4F8321BB" w14:textId="77777777" w:rsidR="00B90DF9" w:rsidRDefault="00B90DF9" w:rsidP="00884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01CF" w14:textId="77777777" w:rsidR="00F619F9" w:rsidRPr="00884D45" w:rsidRDefault="00F619F9">
    <w:pPr>
      <w:pStyle w:val="Nagwek"/>
      <w:rPr>
        <w:sz w:val="20"/>
      </w:rPr>
    </w:pPr>
    <w:r w:rsidRPr="00884D45">
      <w:rPr>
        <w:noProof/>
        <w:sz w:val="20"/>
        <w:lang w:val="pl-PL" w:eastAsia="pl-PL"/>
      </w:rPr>
      <w:drawing>
        <wp:inline distT="0" distB="0" distL="0" distR="0" wp14:anchorId="10485211" wp14:editId="41812048">
          <wp:extent cx="5761990" cy="1133475"/>
          <wp:effectExtent l="0" t="0" r="0" b="952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53667BE"/>
    <w:multiLevelType w:val="multilevel"/>
    <w:tmpl w:val="4FA60DA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2B650DDF"/>
    <w:multiLevelType w:val="multilevel"/>
    <w:tmpl w:val="9494628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3B916FAB"/>
    <w:multiLevelType w:val="multilevel"/>
    <w:tmpl w:val="9CE2FF14"/>
    <w:lvl w:ilvl="0">
      <w:start w:val="1"/>
      <w:numFmt w:val="bullet"/>
      <w:lvlText w:val=""/>
      <w:lvlJc w:val="left"/>
      <w:pPr>
        <w:ind w:left="397" w:firstLine="113"/>
      </w:pPr>
      <w:rPr>
        <w:rFonts w:ascii="Symbol" w:hAnsi="Symbo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5F116CC4"/>
    <w:multiLevelType w:val="multilevel"/>
    <w:tmpl w:val="CEF049D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 w16cid:durableId="204877494">
    <w:abstractNumId w:val="2"/>
  </w:num>
  <w:num w:numId="2" w16cid:durableId="1046490366">
    <w:abstractNumId w:val="7"/>
  </w:num>
  <w:num w:numId="3" w16cid:durableId="131488849">
    <w:abstractNumId w:val="0"/>
  </w:num>
  <w:num w:numId="4" w16cid:durableId="1854299337">
    <w:abstractNumId w:val="1"/>
  </w:num>
  <w:num w:numId="5" w16cid:durableId="12917434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16005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429699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8484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45"/>
    <w:rsid w:val="00026BED"/>
    <w:rsid w:val="00105F7C"/>
    <w:rsid w:val="00150611"/>
    <w:rsid w:val="00184289"/>
    <w:rsid w:val="001B6146"/>
    <w:rsid w:val="001D6E15"/>
    <w:rsid w:val="001F5AEC"/>
    <w:rsid w:val="00202740"/>
    <w:rsid w:val="00244762"/>
    <w:rsid w:val="00267241"/>
    <w:rsid w:val="002724C2"/>
    <w:rsid w:val="00280512"/>
    <w:rsid w:val="002C00D8"/>
    <w:rsid w:val="002C46FB"/>
    <w:rsid w:val="002E2EE1"/>
    <w:rsid w:val="00300F81"/>
    <w:rsid w:val="0031024D"/>
    <w:rsid w:val="00335ECA"/>
    <w:rsid w:val="00341705"/>
    <w:rsid w:val="003418EE"/>
    <w:rsid w:val="00350021"/>
    <w:rsid w:val="00384841"/>
    <w:rsid w:val="00387E65"/>
    <w:rsid w:val="003A4605"/>
    <w:rsid w:val="00400DEF"/>
    <w:rsid w:val="004951E9"/>
    <w:rsid w:val="004D43CC"/>
    <w:rsid w:val="004E6B28"/>
    <w:rsid w:val="00530BD3"/>
    <w:rsid w:val="005474F0"/>
    <w:rsid w:val="0056458E"/>
    <w:rsid w:val="00584CAE"/>
    <w:rsid w:val="00596ED1"/>
    <w:rsid w:val="00624975"/>
    <w:rsid w:val="00643AC9"/>
    <w:rsid w:val="00650602"/>
    <w:rsid w:val="006A52DA"/>
    <w:rsid w:val="006A608A"/>
    <w:rsid w:val="0074299B"/>
    <w:rsid w:val="0078684B"/>
    <w:rsid w:val="007C319B"/>
    <w:rsid w:val="007E0E8A"/>
    <w:rsid w:val="00801C7B"/>
    <w:rsid w:val="00856FDE"/>
    <w:rsid w:val="00860BA2"/>
    <w:rsid w:val="00884D45"/>
    <w:rsid w:val="008C17CA"/>
    <w:rsid w:val="008C4DD9"/>
    <w:rsid w:val="00942416"/>
    <w:rsid w:val="009442F1"/>
    <w:rsid w:val="009A4714"/>
    <w:rsid w:val="009B72E6"/>
    <w:rsid w:val="009F682F"/>
    <w:rsid w:val="00A24734"/>
    <w:rsid w:val="00A34443"/>
    <w:rsid w:val="00AA3D4E"/>
    <w:rsid w:val="00AC1ABD"/>
    <w:rsid w:val="00AF6892"/>
    <w:rsid w:val="00B020F0"/>
    <w:rsid w:val="00B70BC1"/>
    <w:rsid w:val="00B85899"/>
    <w:rsid w:val="00B90A12"/>
    <w:rsid w:val="00B90DF9"/>
    <w:rsid w:val="00C24FF0"/>
    <w:rsid w:val="00CE7974"/>
    <w:rsid w:val="00D21DEB"/>
    <w:rsid w:val="00D46489"/>
    <w:rsid w:val="00D61EED"/>
    <w:rsid w:val="00D81E6C"/>
    <w:rsid w:val="00DD4E64"/>
    <w:rsid w:val="00DF2F72"/>
    <w:rsid w:val="00DF4E8C"/>
    <w:rsid w:val="00E83703"/>
    <w:rsid w:val="00EB6B34"/>
    <w:rsid w:val="00EC2BE6"/>
    <w:rsid w:val="00EE296C"/>
    <w:rsid w:val="00F31B21"/>
    <w:rsid w:val="00F60A72"/>
    <w:rsid w:val="00F619F9"/>
    <w:rsid w:val="00F66441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F56FA"/>
  <w15:chartTrackingRefBased/>
  <w15:docId w15:val="{A6C24723-8F0E-4403-96E1-1EC6A745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441"/>
    <w:pPr>
      <w:widowControl w:val="0"/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tografia">
    <w:name w:val="Fotografia"/>
    <w:basedOn w:val="Normalny"/>
    <w:link w:val="FotografiaZnak"/>
    <w:qFormat/>
    <w:rsid w:val="00F31B21"/>
    <w:rPr>
      <w:i/>
      <w:noProof/>
    </w:rPr>
  </w:style>
  <w:style w:type="character" w:customStyle="1" w:styleId="FotografiaZnak">
    <w:name w:val="Fotografia Znak"/>
    <w:basedOn w:val="Domylnaczcionkaakapitu"/>
    <w:link w:val="Fotografia"/>
    <w:rsid w:val="00F31B21"/>
    <w:rPr>
      <w:i/>
      <w:noProof/>
    </w:rPr>
  </w:style>
  <w:style w:type="paragraph" w:customStyle="1" w:styleId="Rysunek">
    <w:name w:val="Rysunek"/>
    <w:basedOn w:val="Normalny"/>
    <w:link w:val="RysunekZnak"/>
    <w:qFormat/>
    <w:rsid w:val="00F31B21"/>
    <w:pPr>
      <w:suppressAutoHyphens/>
      <w:autoSpaceDN w:val="0"/>
      <w:textAlignment w:val="baseline"/>
    </w:pPr>
    <w:rPr>
      <w:rFonts w:eastAsia="SimSun" w:cs="Tahoma"/>
      <w:i/>
      <w:noProof/>
      <w:kern w:val="3"/>
    </w:rPr>
  </w:style>
  <w:style w:type="character" w:customStyle="1" w:styleId="RysunekZnak">
    <w:name w:val="Rysunek Znak"/>
    <w:basedOn w:val="Domylnaczcionkaakapitu"/>
    <w:link w:val="Rysunek"/>
    <w:rsid w:val="00F31B21"/>
    <w:rPr>
      <w:rFonts w:eastAsia="SimSun" w:cs="Tahoma"/>
      <w:i/>
      <w:noProof/>
      <w:kern w:val="3"/>
    </w:rPr>
  </w:style>
  <w:style w:type="paragraph" w:styleId="Nagwek">
    <w:name w:val="header"/>
    <w:basedOn w:val="Normalny"/>
    <w:link w:val="NagwekZnak"/>
    <w:uiPriority w:val="99"/>
    <w:unhideWhenUsed/>
    <w:rsid w:val="00884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D45"/>
  </w:style>
  <w:style w:type="paragraph" w:styleId="Stopka">
    <w:name w:val="footer"/>
    <w:basedOn w:val="Normalny"/>
    <w:link w:val="StopkaZnak"/>
    <w:uiPriority w:val="99"/>
    <w:unhideWhenUsed/>
    <w:rsid w:val="00884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D45"/>
  </w:style>
  <w:style w:type="paragraph" w:styleId="Akapitzlist">
    <w:name w:val="List Paragraph"/>
    <w:basedOn w:val="Normalny"/>
    <w:uiPriority w:val="34"/>
    <w:qFormat/>
    <w:rsid w:val="001D6E15"/>
    <w:pPr>
      <w:widowControl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Znakiprzypiswdolnych">
    <w:name w:val="Znaki przypisów dolnych"/>
    <w:rsid w:val="00530BD3"/>
    <w:rPr>
      <w:vertAlign w:val="superscript"/>
    </w:rPr>
  </w:style>
  <w:style w:type="character" w:styleId="Odwoanieprzypisudolnego">
    <w:name w:val="footnote reference"/>
    <w:rsid w:val="00530BD3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rsid w:val="00530BD3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530B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EE1"/>
    <w:rPr>
      <w:rFonts w:ascii="Segoe UI" w:hAnsi="Segoe UI" w:cs="Segoe UI"/>
      <w:sz w:val="18"/>
      <w:szCs w:val="18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4975"/>
    <w:rPr>
      <w:vertAlign w:val="superscript"/>
    </w:rPr>
  </w:style>
  <w:style w:type="table" w:styleId="Tabela-Siatka">
    <w:name w:val="Table Grid"/>
    <w:basedOn w:val="Standardowy"/>
    <w:uiPriority w:val="39"/>
    <w:rsid w:val="003A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619F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619F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DADADA"/>
      </a:dk1>
      <a:lt1>
        <a:sysClr val="window" lastClr="1A1A1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69AA-D3F7-4BB7-BC54-F32E18A3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2</dc:creator>
  <cp:keywords/>
  <dc:description/>
  <cp:lastModifiedBy>Marcin Konopka</cp:lastModifiedBy>
  <cp:revision>5</cp:revision>
  <cp:lastPrinted>2022-05-09T16:26:00Z</cp:lastPrinted>
  <dcterms:created xsi:type="dcterms:W3CDTF">2022-08-07T13:08:00Z</dcterms:created>
  <dcterms:modified xsi:type="dcterms:W3CDTF">2022-08-22T09:51:00Z</dcterms:modified>
</cp:coreProperties>
</file>